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9A243A" w:rsidRDefault="006831F9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>
        <w:rPr>
          <w:rFonts w:ascii="Arial" w:hAnsi="Arial"/>
        </w:rPr>
        <w:tab/>
      </w:r>
      <w:r w:rsidR="00273C98" w:rsidRPr="009A243A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r w:rsidRPr="009A243A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bookmarkStart w:id="0" w:name="OJ_NAZEV"/>
      <w:bookmarkEnd w:id="0"/>
      <w:r w:rsidR="00DC239D">
        <w:rPr>
          <w:rFonts w:ascii="Arial" w:hAnsi="Arial"/>
          <w:smallCaps/>
        </w:rPr>
        <w:t>Odbor životního prostředí a služeb</w:t>
      </w:r>
    </w:p>
    <w:p w:rsidR="00273C98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color w:val="000000"/>
        </w:rPr>
        <w:t>Masarykova 158</w:t>
      </w:r>
    </w:p>
    <w:p w:rsidR="00273C98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/>
        </w:rPr>
        <w:tab/>
      </w:r>
      <w:r w:rsidR="00D30836">
        <w:rPr>
          <w:rFonts w:ascii="Arial" w:hAnsi="Arial" w:cs="Arial"/>
          <w:color w:val="000000"/>
        </w:rPr>
        <w:t>735 81</w:t>
      </w:r>
      <w:r w:rsidR="00D3083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ohumín</w:t>
      </w:r>
    </w:p>
    <w:p w:rsidR="00273C98" w:rsidRPr="00917FD7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EC5605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0C46C5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0C46C5">
        <w:rPr>
          <w:rFonts w:ascii="Arial" w:hAnsi="Arial"/>
        </w:rPr>
        <w:tab/>
      </w:r>
      <w:bookmarkStart w:id="1" w:name="SML_SS_NAZEV_FIRMY"/>
      <w:bookmarkEnd w:id="1"/>
      <w:r w:rsidR="00DC239D">
        <w:rPr>
          <w:rFonts w:ascii="Arial" w:hAnsi="Arial"/>
        </w:rPr>
        <w:t>JANKOSTAV s.r.o.</w:t>
      </w:r>
      <w:r w:rsidRPr="000C46C5">
        <w:rPr>
          <w:rFonts w:ascii="Arial" w:hAnsi="Arial"/>
        </w:rPr>
        <w:tab/>
      </w:r>
      <w:r w:rsidRPr="000C46C5">
        <w:rPr>
          <w:rFonts w:ascii="Arial" w:hAnsi="Arial" w:cs="Arial"/>
        </w:rPr>
        <w:t>Objednávka č.:</w:t>
      </w:r>
      <w:r w:rsidRPr="000C46C5">
        <w:rPr>
          <w:rFonts w:ascii="Arial" w:hAnsi="Arial"/>
        </w:rPr>
        <w:tab/>
      </w:r>
      <w:bookmarkStart w:id="2" w:name="CISLO_JEDNACI"/>
      <w:bookmarkEnd w:id="2"/>
      <w:r w:rsidR="00DC239D">
        <w:rPr>
          <w:rFonts w:ascii="Arial" w:hAnsi="Arial"/>
        </w:rPr>
        <w:t>OBJ-2017-02411</w:t>
      </w:r>
      <w:r w:rsidRPr="000C46C5">
        <w:rPr>
          <w:rFonts w:ascii="Arial" w:hAnsi="Arial"/>
        </w:rPr>
        <w:t>-</w:t>
      </w:r>
      <w:bookmarkStart w:id="3" w:name="OJ_ZKRATKA"/>
      <w:bookmarkEnd w:id="3"/>
      <w:r w:rsidR="00DC239D">
        <w:rPr>
          <w:rFonts w:ascii="Arial" w:hAnsi="Arial"/>
        </w:rPr>
        <w:t>ŽPS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4" w:name="SML_SS_NAZEV_FIRMY_DOPLNUJICI"/>
      <w:bookmarkEnd w:id="4"/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Vyřizuje:</w:t>
      </w:r>
      <w:r w:rsidRPr="00D30DF3">
        <w:rPr>
          <w:rFonts w:ascii="Arial" w:hAnsi="Arial"/>
        </w:rPr>
        <w:tab/>
      </w:r>
      <w:bookmarkStart w:id="5" w:name="PRACOVNIK_TITUL_PRED"/>
      <w:bookmarkEnd w:id="5"/>
      <w:r w:rsidRPr="00D30DF3">
        <w:rPr>
          <w:rFonts w:ascii="Arial" w:hAnsi="Arial" w:cs="Arial"/>
        </w:rPr>
        <w:t xml:space="preserve"> </w:t>
      </w:r>
      <w:bookmarkStart w:id="6" w:name="PRACOVNIK_JMENO"/>
      <w:bookmarkEnd w:id="6"/>
      <w:r w:rsidR="00DC239D">
        <w:rPr>
          <w:rFonts w:ascii="Arial" w:hAnsi="Arial" w:cs="Arial"/>
        </w:rPr>
        <w:t>Roman</w:t>
      </w:r>
      <w:r w:rsidRPr="00D30DF3">
        <w:rPr>
          <w:rFonts w:ascii="Arial" w:hAnsi="Arial" w:cs="Arial"/>
        </w:rPr>
        <w:t xml:space="preserve"> </w:t>
      </w:r>
      <w:bookmarkStart w:id="7" w:name="PRACOVNIK_PRIJMENI"/>
      <w:bookmarkEnd w:id="7"/>
      <w:r w:rsidR="00DC239D">
        <w:rPr>
          <w:rFonts w:ascii="Arial" w:hAnsi="Arial" w:cs="Arial"/>
        </w:rPr>
        <w:t>Pak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8" w:name="SML_SS_ADR_ULICE_NAZEV"/>
      <w:bookmarkEnd w:id="8"/>
      <w:r w:rsidR="00DC239D">
        <w:rPr>
          <w:rFonts w:ascii="Arial" w:hAnsi="Arial"/>
        </w:rPr>
        <w:t>Štěpaňákova</w:t>
      </w:r>
      <w:r w:rsidR="000C46C5">
        <w:rPr>
          <w:rFonts w:ascii="Arial" w:hAnsi="Arial" w:cs="Arial"/>
        </w:rPr>
        <w:t xml:space="preserve"> </w:t>
      </w:r>
      <w:bookmarkStart w:id="9" w:name="SML_SS_ADR_CISLO_POP"/>
      <w:bookmarkEnd w:id="9"/>
      <w:r w:rsidR="00DC239D">
        <w:rPr>
          <w:rFonts w:ascii="Arial" w:hAnsi="Arial" w:cs="Arial"/>
        </w:rPr>
        <w:t>31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Telefon:</w:t>
      </w:r>
      <w:r w:rsidRPr="00D30DF3">
        <w:rPr>
          <w:rFonts w:ascii="Arial" w:hAnsi="Arial"/>
        </w:rPr>
        <w:tab/>
      </w:r>
      <w:bookmarkStart w:id="10" w:name="PRACOVNIK_TELEFON"/>
      <w:bookmarkEnd w:id="10"/>
      <w:r w:rsidR="00DC239D">
        <w:rPr>
          <w:rFonts w:ascii="Arial" w:hAnsi="Arial"/>
        </w:rPr>
        <w:t>596 092 237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11" w:name="SML_SS_ADR_PSC"/>
      <w:bookmarkEnd w:id="11"/>
      <w:r w:rsidR="00DC239D">
        <w:rPr>
          <w:rFonts w:ascii="Arial" w:hAnsi="Arial"/>
        </w:rPr>
        <w:t>71900</w:t>
      </w:r>
      <w:r w:rsidR="000C46C5">
        <w:rPr>
          <w:rFonts w:ascii="Arial" w:hAnsi="Arial" w:cs="Arial"/>
        </w:rPr>
        <w:t xml:space="preserve"> </w:t>
      </w:r>
      <w:bookmarkStart w:id="12" w:name="SML_SS_ADR_OBEC_NAZEV"/>
      <w:bookmarkEnd w:id="12"/>
      <w:r w:rsidR="00DC239D">
        <w:rPr>
          <w:rFonts w:ascii="Arial" w:hAnsi="Arial" w:cs="Arial"/>
        </w:rPr>
        <w:t>Ostrava - Slezská Ostrava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E-mail:</w:t>
      </w:r>
      <w:r w:rsidRPr="00D30DF3">
        <w:rPr>
          <w:rFonts w:ascii="Arial" w:hAnsi="Arial"/>
        </w:rPr>
        <w:tab/>
      </w:r>
      <w:bookmarkStart w:id="13" w:name="PRACOVNIK_EMAIL"/>
      <w:bookmarkEnd w:id="13"/>
      <w:r w:rsidR="00DC239D">
        <w:rPr>
          <w:rFonts w:ascii="Arial" w:hAnsi="Arial"/>
        </w:rPr>
        <w:t>pak.roman@mubo.cz</w:t>
      </w:r>
    </w:p>
    <w:p w:rsidR="00273C98" w:rsidRPr="00D30DF3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atum:</w:t>
      </w:r>
      <w:r w:rsidRPr="00D30DF3">
        <w:rPr>
          <w:rFonts w:ascii="Arial" w:hAnsi="Arial"/>
        </w:rPr>
        <w:tab/>
      </w:r>
      <w:bookmarkStart w:id="14" w:name="AKTUALNI_DATUM"/>
      <w:bookmarkEnd w:id="14"/>
      <w:proofErr w:type="gramStart"/>
      <w:r w:rsidR="00DC239D">
        <w:rPr>
          <w:rFonts w:ascii="Arial" w:hAnsi="Arial"/>
        </w:rPr>
        <w:t>17.5.2017</w:t>
      </w:r>
      <w:proofErr w:type="gramEnd"/>
    </w:p>
    <w:p w:rsidR="00273C98" w:rsidRPr="00D30DF3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IČO:</w:t>
      </w:r>
      <w:r w:rsidR="009A243A" w:rsidRPr="00D30DF3">
        <w:rPr>
          <w:rFonts w:ascii="Arial" w:hAnsi="Arial"/>
        </w:rPr>
        <w:t xml:space="preserve">  </w:t>
      </w:r>
      <w:bookmarkStart w:id="15" w:name="SML_SS_ICO"/>
      <w:bookmarkEnd w:id="15"/>
      <w:r w:rsidR="00DC239D">
        <w:rPr>
          <w:rFonts w:ascii="Arial" w:hAnsi="Arial"/>
        </w:rPr>
        <w:t>25855581</w:t>
      </w:r>
    </w:p>
    <w:p w:rsidR="00273C98" w:rsidRPr="00D30DF3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IČ:</w:t>
      </w:r>
      <w:r w:rsidR="009A243A" w:rsidRPr="00D30DF3">
        <w:rPr>
          <w:rFonts w:ascii="Arial" w:hAnsi="Arial"/>
        </w:rPr>
        <w:t xml:space="preserve">  </w:t>
      </w:r>
      <w:bookmarkStart w:id="16" w:name="DOPLN_INF_58_HODNOTA"/>
      <w:bookmarkEnd w:id="16"/>
      <w:r w:rsidR="00566CC3">
        <w:rPr>
          <w:rFonts w:ascii="Arial" w:hAnsi="Arial"/>
        </w:rPr>
        <w:t>CZ 25855581</w:t>
      </w:r>
    </w:p>
    <w:p w:rsidR="00273C98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B54888">
        <w:rPr>
          <w:rFonts w:ascii="Arial" w:hAnsi="Arial" w:cs="Arial"/>
        </w:rPr>
        <w:t>Objednáváme:</w:t>
      </w:r>
    </w:p>
    <w:p w:rsidR="00D769A8" w:rsidRDefault="00566CC3" w:rsidP="00566CC3">
      <w:r>
        <w:t xml:space="preserve">Oprava odvodňovacích žlabů </w:t>
      </w:r>
      <w:r w:rsidR="00D769A8">
        <w:t>na ul. Na Chalupách v Bohumíně</w:t>
      </w:r>
    </w:p>
    <w:p w:rsidR="00D769A8" w:rsidRDefault="00D769A8" w:rsidP="00566CC3">
      <w:r>
        <w:t>Termín realizace do 31. 8. 2017</w:t>
      </w:r>
    </w:p>
    <w:p w:rsidR="00D769A8" w:rsidRDefault="00D769A8" w:rsidP="00566CC3">
      <w:r>
        <w:t>Součástí objednávky je položkový rozpočet</w:t>
      </w:r>
    </w:p>
    <w:p w:rsidR="00332D14" w:rsidRPr="00D769A8" w:rsidRDefault="00566CC3" w:rsidP="00D769A8">
      <w:r>
        <w:t xml:space="preserve"> </w:t>
      </w: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3264E2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/>
        </w:rPr>
        <w:tab/>
      </w:r>
      <w:r>
        <w:rPr>
          <w:rFonts w:ascii="Arial" w:hAnsi="Arial" w:cs="Arial"/>
          <w:b/>
          <w:bCs/>
          <w:color w:val="000000"/>
        </w:rPr>
        <w:t>Cena celkem v Kč:</w:t>
      </w:r>
      <w:r w:rsidR="00D769A8">
        <w:rPr>
          <w:rFonts w:ascii="Arial" w:hAnsi="Arial" w:cs="Arial"/>
          <w:b/>
          <w:bCs/>
          <w:color w:val="000000"/>
        </w:rPr>
        <w:t xml:space="preserve"> 224 953,- včetně DPH</w:t>
      </w:r>
    </w:p>
    <w:p w:rsidR="00273C98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/>
        </w:rPr>
        <w:tab/>
      </w:r>
      <w:bookmarkStart w:id="17" w:name="DOPLN_INF_27_HODNOTA"/>
      <w:bookmarkEnd w:id="17"/>
    </w:p>
    <w:p w:rsidR="003264E2" w:rsidRDefault="00273C98" w:rsidP="003264E2">
      <w:r>
        <w:rPr>
          <w:rFonts w:ascii="Arial" w:hAnsi="Arial"/>
        </w:rPr>
        <w:tab/>
      </w:r>
      <w:bookmarkStart w:id="18" w:name="DOPLN_INF_26_HODNOTA"/>
      <w:bookmarkEnd w:id="18"/>
      <w:r w:rsidR="003264E2">
        <w:rPr>
          <w:rFonts w:ascii="Arial" w:hAnsi="Arial" w:cs="Arial"/>
        </w:rPr>
        <w:t>Objednatel není při realizaci díla dle této objednávky osobou povinnou k dani a u plnění nebude uplatněn režim přenesené daňové povinnosti dle § 92e zákona o DPH v platném znění. Daň z přidané hodnoty bude odvedena z plnění této objednávky zhotovitelem.</w:t>
      </w:r>
    </w:p>
    <w:p w:rsidR="00273C98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/>
        </w:rPr>
      </w:pPr>
    </w:p>
    <w:p w:rsidR="00264A78" w:rsidRPr="00264A78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19" w:name="DOPLN_INF_59_HODNOTA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A05C3C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0" w:name="DOPLN_INF_22_HODNOTA"/>
            <w:bookmarkEnd w:id="20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Ing. Jan Jeziorský, MBA </w:t>
            </w:r>
          </w:p>
        </w:tc>
        <w:tc>
          <w:tcPr>
            <w:tcW w:w="3637" w:type="dxa"/>
          </w:tcPr>
          <w:p w:rsidR="00273C98" w:rsidRPr="00907156" w:rsidRDefault="001100AF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v. r. </w:t>
            </w:r>
          </w:p>
        </w:tc>
        <w:tc>
          <w:tcPr>
            <w:tcW w:w="3608" w:type="dxa"/>
          </w:tcPr>
          <w:p w:rsidR="00273C98" w:rsidRPr="00907156" w:rsidRDefault="00A05C3C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3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>18. 5. 2017</w:t>
            </w:r>
          </w:p>
        </w:tc>
      </w:tr>
    </w:tbl>
    <w:p w:rsidR="00273C98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A05C3C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4_HODNOTA"/>
            <w:bookmarkEnd w:id="22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Fa </w:t>
            </w: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Jankostav</w:t>
            </w:r>
            <w:proofErr w:type="spellEnd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 s.r.o.</w:t>
            </w:r>
          </w:p>
        </w:tc>
        <w:tc>
          <w:tcPr>
            <w:tcW w:w="3637" w:type="dxa"/>
          </w:tcPr>
          <w:p w:rsidR="00273C98" w:rsidRPr="00907156" w:rsidRDefault="001100AF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v. r. </w:t>
            </w:r>
            <w:bookmarkStart w:id="23" w:name="_GoBack"/>
            <w:bookmarkEnd w:id="23"/>
          </w:p>
        </w:tc>
        <w:tc>
          <w:tcPr>
            <w:tcW w:w="3608" w:type="dxa"/>
          </w:tcPr>
          <w:p w:rsidR="00273C98" w:rsidRPr="00907156" w:rsidRDefault="00A05C3C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4" w:name="DOPLN_INF_25_HODNOTA"/>
            <w:bookmarkEnd w:id="24"/>
            <w:r>
              <w:rPr>
                <w:rFonts w:ascii="Arial" w:hAnsi="Arial" w:cs="Arial"/>
                <w:color w:val="000000"/>
                <w:sz w:val="29"/>
                <w:szCs w:val="29"/>
              </w:rPr>
              <w:t>18. 5. 2017</w:t>
            </w:r>
          </w:p>
        </w:tc>
      </w:tr>
    </w:tbl>
    <w:p w:rsidR="00273C98" w:rsidRDefault="0069334C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69334C">
        <w:rPr>
          <w:sz w:val="16"/>
          <w:szCs w:val="16"/>
        </w:rPr>
        <w:t>Na základě zákona č. 101/2000</w:t>
      </w:r>
      <w:r w:rsidR="002334DC">
        <w:rPr>
          <w:sz w:val="16"/>
          <w:szCs w:val="16"/>
        </w:rPr>
        <w:t xml:space="preserve"> Sb.,  o ochraně osobních údajů</w:t>
      </w:r>
      <w:r w:rsidRPr="0069334C">
        <w:rPr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69334C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431D71">
        <w:rPr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69334C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1F9" w:rsidRDefault="006831F9">
      <w:r>
        <w:separator/>
      </w:r>
    </w:p>
  </w:endnote>
  <w:endnote w:type="continuationSeparator" w:id="0">
    <w:p w:rsidR="006831F9" w:rsidRDefault="0068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>
      <w:rPr>
        <w:rFonts w:ascii="Arial" w:hAnsi="Arial" w:cs="Arial"/>
        <w:color w:val="000000"/>
        <w:sz w:val="16"/>
        <w:szCs w:val="16"/>
      </w:rPr>
      <w:t>www.mesto-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1F9" w:rsidRDefault="006831F9">
      <w:r>
        <w:separator/>
      </w:r>
    </w:p>
  </w:footnote>
  <w:footnote w:type="continuationSeparator" w:id="0">
    <w:p w:rsidR="006831F9" w:rsidRDefault="00683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C46C5"/>
    <w:rsid w:val="001100AF"/>
    <w:rsid w:val="001F75FD"/>
    <w:rsid w:val="002334DC"/>
    <w:rsid w:val="00264A78"/>
    <w:rsid w:val="00273C98"/>
    <w:rsid w:val="00287B42"/>
    <w:rsid w:val="002F440E"/>
    <w:rsid w:val="0032478E"/>
    <w:rsid w:val="003264E2"/>
    <w:rsid w:val="00332D14"/>
    <w:rsid w:val="00384B9D"/>
    <w:rsid w:val="0039439C"/>
    <w:rsid w:val="003C13D5"/>
    <w:rsid w:val="00421118"/>
    <w:rsid w:val="00431D71"/>
    <w:rsid w:val="0047540D"/>
    <w:rsid w:val="00492EEF"/>
    <w:rsid w:val="00562EC8"/>
    <w:rsid w:val="00566CC3"/>
    <w:rsid w:val="005768A6"/>
    <w:rsid w:val="00595261"/>
    <w:rsid w:val="006831F9"/>
    <w:rsid w:val="0069334C"/>
    <w:rsid w:val="006F3122"/>
    <w:rsid w:val="007154ED"/>
    <w:rsid w:val="00747DA8"/>
    <w:rsid w:val="0076302C"/>
    <w:rsid w:val="00764878"/>
    <w:rsid w:val="007A6692"/>
    <w:rsid w:val="007A6F62"/>
    <w:rsid w:val="00811864"/>
    <w:rsid w:val="00812BE9"/>
    <w:rsid w:val="00831E5D"/>
    <w:rsid w:val="00857A99"/>
    <w:rsid w:val="0086362C"/>
    <w:rsid w:val="00891E3C"/>
    <w:rsid w:val="008940C7"/>
    <w:rsid w:val="008D46A1"/>
    <w:rsid w:val="00907156"/>
    <w:rsid w:val="00917FD7"/>
    <w:rsid w:val="009A243A"/>
    <w:rsid w:val="00A05C3C"/>
    <w:rsid w:val="00AD3D14"/>
    <w:rsid w:val="00AF67A9"/>
    <w:rsid w:val="00B54888"/>
    <w:rsid w:val="00B87EC6"/>
    <w:rsid w:val="00C234C8"/>
    <w:rsid w:val="00C423B6"/>
    <w:rsid w:val="00CF2369"/>
    <w:rsid w:val="00D30836"/>
    <w:rsid w:val="00D30DF3"/>
    <w:rsid w:val="00D769A8"/>
    <w:rsid w:val="00DC239D"/>
    <w:rsid w:val="00E26029"/>
    <w:rsid w:val="00E42BE8"/>
    <w:rsid w:val="00EC5605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819338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00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10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9912-20DE-4579-9516-6386E9C2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4</cp:revision>
  <cp:lastPrinted>2017-05-17T15:11:00Z</cp:lastPrinted>
  <dcterms:created xsi:type="dcterms:W3CDTF">2017-05-17T15:06:00Z</dcterms:created>
  <dcterms:modified xsi:type="dcterms:W3CDTF">2017-05-17T15:13:00Z</dcterms:modified>
</cp:coreProperties>
</file>